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3E22E7A9" w:rsidR="00141890" w:rsidRDefault="006303DD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222DB1CF">
                <wp:simplePos x="0" y="0"/>
                <wp:positionH relativeFrom="column">
                  <wp:posOffset>2390503</wp:posOffset>
                </wp:positionH>
                <wp:positionV relativeFrom="paragraph">
                  <wp:posOffset>1834152</wp:posOffset>
                </wp:positionV>
                <wp:extent cx="1828165" cy="1123950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123950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49600"/>
                            <a:ext cx="1418619" cy="815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47CD7E0F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6303DD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8.25pt;margin-top:144.4pt;width:143.95pt;height:88.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127;top:496;width:14186;height:8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47CD7E0F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6303DD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5C1E04E7">
                <wp:simplePos x="0" y="0"/>
                <wp:positionH relativeFrom="column">
                  <wp:posOffset>4023360</wp:posOffset>
                </wp:positionH>
                <wp:positionV relativeFrom="paragraph">
                  <wp:posOffset>1742712</wp:posOffset>
                </wp:positionV>
                <wp:extent cx="1804670" cy="104502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045029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6DFF0B2F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29" style="position:absolute;margin-left:316.8pt;margin-top:137.2pt;width:142.1pt;height:82.3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">
                <v:shape id="Flowchart: Alternate Process 53" o:spid="_x0000_s1030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31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6DFF0B2F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553F8287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6F414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249BCB5D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1EA2E" id="Group 15" o:spid="_x0000_s1026" style="position:absolute;margin-left:398.05pt;margin-top:292.1pt;width:73.15pt;height:65.4pt;z-index:251752448;mso-width-relative:margin;mso-height-relative:margin" coordorigin="4122,388" coordsize="5705,88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74E7DA84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26" style="position:absolute;margin-left:83.85pt;margin-top:54.5pt;width:94.6pt;height:481.4pt;z-index:251736064" coordsize="12014,61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27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28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29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30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31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0" o:spid="_x0000_s1032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3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1F2E2B58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9D713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E46DB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60E4D726">
                <wp:simplePos x="0" y="0"/>
                <wp:positionH relativeFrom="column">
                  <wp:posOffset>6934835</wp:posOffset>
                </wp:positionH>
                <wp:positionV relativeFrom="paragraph">
                  <wp:posOffset>1726887</wp:posOffset>
                </wp:positionV>
                <wp:extent cx="1614170" cy="144843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435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40" style="position:absolute;margin-left:546.05pt;margin-top:136pt;width:127.1pt;height:114.05pt;z-index:251756544;mso-width-relative:margin;mso-height-relative:margin" coordorigin="-304" coordsize="11002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">
                <v:shape id="Flowchart: Alternate Process 57" o:spid="_x0000_s104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 id="Text Box 58" o:spid="_x0000_s1042" type="#_x0000_t202" style="position:absolute;left:-304;top:358;width:11001;height:8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6C5312DA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0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5BF54E28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1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6CC42DFE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2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3D2564D5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43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5E9A0715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44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560EAA50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45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">
                <v:shape id="Flowchart: Alternate Process 70" o:spid="_x0000_s1046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47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0BA8984E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8" style="position:absolute;margin-left:-52.65pt;margin-top:143.5pt;width:94.1pt;height:81.6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">
                <v:shape id="Flowchart: Alternate Process 4" o:spid="_x0000_s1049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 id="Text Box 41" o:spid="_x0000_s1050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DE7A89F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EB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1C31E7E3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24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98B0F9C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4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">
                <v:shape id="Flowchart: Alternate Process 67" o:spid="_x0000_s1055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6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76E2A5B7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10C1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&#13;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6FFC59B6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64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2E6B37DD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FA9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484BE0EC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EE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2200A74F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05E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0E1F58EB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5624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29BE4CE8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7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">
                <v:shape id="Flowchart: Alternate Process 60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59" type="#_x0000_t202" style="position:absolute;left:-3356;top:606;width:17312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448DE946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652E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5370C5E8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45E39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28653D35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EE9F19F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FE732A8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QvLwIAAFo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303DD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46DB2"/>
    <w:rsid w:val="00E54464"/>
    <w:rsid w:val="00E6294E"/>
    <w:rsid w:val="00E819D1"/>
    <w:rsid w:val="00EA7655"/>
    <w:rsid w:val="00EB3E84"/>
    <w:rsid w:val="00F03C7E"/>
    <w:rsid w:val="00F13708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3</cp:revision>
  <cp:lastPrinted>2022-01-17T18:25:00Z</cp:lastPrinted>
  <dcterms:created xsi:type="dcterms:W3CDTF">2022-02-12T13:44:00Z</dcterms:created>
  <dcterms:modified xsi:type="dcterms:W3CDTF">2022-02-12T13:45:00Z</dcterms:modified>
</cp:coreProperties>
</file>